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964C114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1143C">
        <w:rPr>
          <w:rFonts w:ascii="Century Gothic" w:hAnsi="Century Gothic" w:cs="Arial"/>
          <w:sz w:val="18"/>
          <w:szCs w:val="18"/>
        </w:rPr>
        <w:t>3</w:t>
      </w:r>
      <w:r w:rsidR="00F819AF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15331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15331">
        <w:rPr>
          <w:rFonts w:ascii="Century Gothic" w:hAnsi="Century Gothic" w:cs="Arial"/>
          <w:sz w:val="18"/>
          <w:szCs w:val="18"/>
        </w:rPr>
        <w:t>1</w:t>
      </w:r>
      <w:r w:rsidR="00F819AF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10166C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10166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4AD244CB" w:rsidR="00F968AF" w:rsidRDefault="00815331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819AF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4A2BDD68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819A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0C8EABFC" w:rsidR="00F968AF" w:rsidRPr="004A7FD0" w:rsidRDefault="00815331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819AF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F819AF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A9DA434" w14:textId="6C883376" w:rsidR="00E1210C" w:rsidRDefault="00815331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819AF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D4499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960E7B1" w14:textId="2DDA8802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819AF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335EFE3B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2"/>
      <w:tr w:rsidR="00F819AF" w:rsidRPr="00815331" w14:paraId="6561A4F5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10112A69" w14:textId="6C7C0ABA" w:rsidR="00F819AF" w:rsidRDefault="00F819AF" w:rsidP="00A02F1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7-18.0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C12F692" w14:textId="2CC3CA39" w:rsidR="00F819AF" w:rsidRDefault="00F819AF" w:rsidP="00A02F1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sobota, niedziela)</w:t>
            </w:r>
          </w:p>
        </w:tc>
        <w:tc>
          <w:tcPr>
            <w:tcW w:w="7938" w:type="dxa"/>
            <w:shd w:val="clear" w:color="auto" w:fill="auto"/>
          </w:tcPr>
          <w:p w14:paraId="0E8A295E" w14:textId="69C77788" w:rsidR="00F819AF" w:rsidRPr="00815331" w:rsidRDefault="00F819AF" w:rsidP="00A02F1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425BEEE" w14:textId="77777777" w:rsidR="00F819AF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77777777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CED02F6" w14:textId="5CF940FB" w:rsidR="00BD4499" w:rsidRDefault="00BD449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ECDB9" w14:textId="77777777" w:rsidR="0010166C" w:rsidRDefault="001016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67B4C9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6CFAD4" w14:textId="77777777" w:rsidR="00F63365" w:rsidRDefault="00F6336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04FC32E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10166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10166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98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1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1B26-921C-493F-88B5-BF816DC0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8</cp:revision>
  <cp:lastPrinted>2021-07-01T05:26:00Z</cp:lastPrinted>
  <dcterms:created xsi:type="dcterms:W3CDTF">2021-07-12T06:03:00Z</dcterms:created>
  <dcterms:modified xsi:type="dcterms:W3CDTF">2021-07-16T05:40:00Z</dcterms:modified>
</cp:coreProperties>
</file>